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2324"/>
        <w:gridCol w:w="3062"/>
      </w:tblGrid>
      <w:tr w:rsidR="00BC4E6C" w:rsidRPr="00463E39" w14:paraId="049F9A54" w14:textId="77777777" w:rsidTr="00606438">
        <w:tc>
          <w:tcPr>
            <w:tcW w:w="7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3BCB" w14:textId="77777777" w:rsidR="00BC4E6C" w:rsidRPr="00CC6CF3" w:rsidRDefault="00BC4E6C" w:rsidP="00CC6CF3">
            <w:pPr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14:paraId="201C9C29" w14:textId="77777777" w:rsidR="00BC4E6C" w:rsidRPr="00463E39" w:rsidRDefault="00BC4E6C" w:rsidP="00463E3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C4E6C" w:rsidRPr="00463E39" w14:paraId="1045D06E" w14:textId="77777777" w:rsidTr="00606438">
        <w:trPr>
          <w:trHeight w:val="80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5846D" w14:textId="576389A9" w:rsidR="007E4D3A" w:rsidRDefault="00A42128" w:rsidP="007E4D3A">
            <w:pPr>
              <w:ind w:left="459"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This </w:t>
            </w:r>
            <w:r w:rsidR="007E4D3A">
              <w:rPr>
                <w:rFonts w:ascii="Century Gothic" w:hAnsi="Century Gothic" w:cs="Arial"/>
                <w:sz w:val="22"/>
                <w:szCs w:val="28"/>
              </w:rPr>
              <w:t>sheet</w:t>
            </w:r>
            <w:r>
              <w:rPr>
                <w:rFonts w:ascii="Century Gothic" w:hAnsi="Century Gothic" w:cs="Arial"/>
                <w:sz w:val="22"/>
                <w:szCs w:val="28"/>
              </w:rPr>
              <w:t xml:space="preserve"> </w:t>
            </w:r>
            <w:r w:rsidR="007E4D3A">
              <w:rPr>
                <w:rFonts w:ascii="Century Gothic" w:hAnsi="Century Gothic" w:cs="Arial"/>
                <w:sz w:val="22"/>
                <w:szCs w:val="28"/>
              </w:rPr>
              <w:t xml:space="preserve">should be completed daily, prior to the vehicle being used. It is the responsibility of the driver to satisfy themselves, so far as is possible from a visual check, that the vehicle is in a roadworthy condition. To do so, checks should be completed on the following:  </w:t>
            </w:r>
          </w:p>
          <w:p w14:paraId="79F03C4A" w14:textId="09247267" w:rsidR="007E4D3A" w:rsidRPr="00606438" w:rsidRDefault="007E4D3A" w:rsidP="007E4D3A">
            <w:pPr>
              <w:ind w:left="459" w:right="458"/>
              <w:jc w:val="both"/>
              <w:rPr>
                <w:rFonts w:ascii="Century Gothic" w:hAnsi="Century Gothic" w:cs="Arial"/>
                <w:sz w:val="10"/>
                <w:szCs w:val="28"/>
              </w:rPr>
            </w:pPr>
          </w:p>
        </w:tc>
      </w:tr>
      <w:tr w:rsidR="007E4D3A" w:rsidRPr="00463E39" w14:paraId="5C7D5BCD" w14:textId="77777777" w:rsidTr="00606438">
        <w:trPr>
          <w:trHeight w:val="8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5BFE3D28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Tyre pressure/ wear</w:t>
            </w:r>
          </w:p>
          <w:p w14:paraId="3588E750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Indicators</w:t>
            </w:r>
          </w:p>
          <w:p w14:paraId="7651A092" w14:textId="5E6242BB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Brake</w:t>
            </w:r>
            <w:r w:rsidR="00606438">
              <w:rPr>
                <w:rFonts w:ascii="Century Gothic" w:hAnsi="Century Gothic" w:cs="Arial"/>
                <w:sz w:val="22"/>
                <w:szCs w:val="28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8"/>
              </w:rPr>
              <w:t>lights</w:t>
            </w:r>
          </w:p>
          <w:p w14:paraId="68A079B9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Headlights</w:t>
            </w:r>
          </w:p>
          <w:p w14:paraId="50C83CAD" w14:textId="2433F351" w:rsidR="007E4D3A" w:rsidRP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Seatbelts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9B497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Horn</w:t>
            </w:r>
          </w:p>
          <w:p w14:paraId="4788D500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Fuel/ oil leaks</w:t>
            </w:r>
          </w:p>
          <w:p w14:paraId="03DF0F5F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Washers/ wipers</w:t>
            </w:r>
          </w:p>
          <w:p w14:paraId="1C48D0AD" w14:textId="77777777" w:rsid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>Doors and exits</w:t>
            </w:r>
          </w:p>
          <w:p w14:paraId="45BF71CB" w14:textId="0A53B195" w:rsidR="007E4D3A" w:rsidRPr="007E4D3A" w:rsidRDefault="007E4D3A" w:rsidP="007E4D3A">
            <w:pPr>
              <w:pStyle w:val="ListParagraph"/>
              <w:numPr>
                <w:ilvl w:val="0"/>
                <w:numId w:val="2"/>
              </w:numPr>
              <w:ind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Brakes  </w:t>
            </w:r>
          </w:p>
        </w:tc>
      </w:tr>
      <w:tr w:rsidR="007E4D3A" w:rsidRPr="00463E39" w14:paraId="3C719178" w14:textId="77777777" w:rsidTr="00606438">
        <w:trPr>
          <w:trHeight w:val="80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B8007" w14:textId="77777777" w:rsidR="007E4D3A" w:rsidRPr="00606438" w:rsidRDefault="007E4D3A" w:rsidP="007E4D3A">
            <w:pPr>
              <w:ind w:left="459" w:right="458"/>
              <w:jc w:val="both"/>
              <w:rPr>
                <w:rFonts w:ascii="Century Gothic" w:hAnsi="Century Gothic" w:cs="Arial"/>
                <w:sz w:val="10"/>
                <w:szCs w:val="28"/>
              </w:rPr>
            </w:pPr>
          </w:p>
          <w:p w14:paraId="5E7E0A94" w14:textId="77777777" w:rsidR="007E4D3A" w:rsidRDefault="007E4D3A" w:rsidP="007E4D3A">
            <w:pPr>
              <w:ind w:left="459"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8"/>
              </w:rPr>
              <w:t xml:space="preserve">If any issues/ defects are identified, they should be notified to ________________ and </w:t>
            </w:r>
            <w:r w:rsidR="00606438">
              <w:rPr>
                <w:rFonts w:ascii="Century Gothic" w:hAnsi="Century Gothic" w:cs="Arial"/>
                <w:sz w:val="22"/>
                <w:szCs w:val="28"/>
              </w:rPr>
              <w:t xml:space="preserve">the vehicle should not be used. </w:t>
            </w:r>
          </w:p>
          <w:p w14:paraId="61DFE735" w14:textId="77777777" w:rsidR="00606438" w:rsidRPr="00606438" w:rsidRDefault="00606438" w:rsidP="007E4D3A">
            <w:pPr>
              <w:ind w:left="459" w:right="458"/>
              <w:jc w:val="both"/>
              <w:rPr>
                <w:rFonts w:ascii="Century Gothic" w:hAnsi="Century Gothic" w:cs="Arial"/>
                <w:sz w:val="12"/>
                <w:szCs w:val="28"/>
              </w:rPr>
            </w:pPr>
          </w:p>
          <w:p w14:paraId="01F20334" w14:textId="3DA344A5" w:rsidR="00606438" w:rsidRPr="00606438" w:rsidRDefault="00606438" w:rsidP="00606438">
            <w:pPr>
              <w:ind w:left="459" w:right="458"/>
              <w:jc w:val="both"/>
              <w:rPr>
                <w:rFonts w:ascii="Century Gothic" w:hAnsi="Century Gothic" w:cs="Arial"/>
                <w:sz w:val="22"/>
                <w:szCs w:val="28"/>
              </w:rPr>
            </w:pPr>
            <w:r w:rsidRPr="00606438">
              <w:rPr>
                <w:rFonts w:ascii="Century Gothic" w:hAnsi="Century Gothic" w:cs="Arial"/>
                <w:sz w:val="22"/>
                <w:szCs w:val="28"/>
              </w:rPr>
              <w:t>At the end of the week</w:t>
            </w:r>
            <w:r>
              <w:rPr>
                <w:rFonts w:ascii="Century Gothic" w:hAnsi="Century Gothic" w:cs="Arial"/>
                <w:sz w:val="22"/>
                <w:szCs w:val="28"/>
              </w:rPr>
              <w:t xml:space="preserve"> this check sheet should be filed along with the Weekly Vehicle Inspection Checklist. </w:t>
            </w:r>
          </w:p>
        </w:tc>
      </w:tr>
    </w:tbl>
    <w:p w14:paraId="6159D504" w14:textId="77777777" w:rsidR="00860D0F" w:rsidRDefault="00860D0F">
      <w:pPr>
        <w:rPr>
          <w:rFonts w:ascii="Arial" w:hAnsi="Arial" w:cs="Arial"/>
        </w:rPr>
      </w:pPr>
    </w:p>
    <w:tbl>
      <w:tblPr>
        <w:tblW w:w="18835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922"/>
        <w:gridCol w:w="4953"/>
        <w:gridCol w:w="360"/>
        <w:gridCol w:w="3600"/>
      </w:tblGrid>
      <w:tr w:rsidR="004B0D9F" w:rsidRPr="00A240A8" w14:paraId="3881565F" w14:textId="77777777" w:rsidTr="00CC6CF3">
        <w:tc>
          <w:tcPr>
            <w:tcW w:w="9922" w:type="dxa"/>
          </w:tcPr>
          <w:tbl>
            <w:tblPr>
              <w:tblStyle w:val="TableGrid"/>
              <w:tblW w:w="9667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6"/>
              <w:gridCol w:w="6951"/>
            </w:tblGrid>
            <w:tr w:rsidR="00CC6CF3" w:rsidRPr="00A240A8" w14:paraId="45A9E6AB" w14:textId="77777777" w:rsidTr="00606438">
              <w:trPr>
                <w:trHeight w:val="567"/>
              </w:trPr>
              <w:tc>
                <w:tcPr>
                  <w:tcW w:w="2716" w:type="dxa"/>
                  <w:vAlign w:val="center"/>
                </w:tcPr>
                <w:p w14:paraId="5191F368" w14:textId="77777777" w:rsidR="00CC6CF3" w:rsidRPr="0060643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Make/ model: </w:t>
                  </w:r>
                </w:p>
              </w:tc>
              <w:tc>
                <w:tcPr>
                  <w:tcW w:w="6951" w:type="dxa"/>
                  <w:vAlign w:val="center"/>
                </w:tcPr>
                <w:p w14:paraId="6733B4BF" w14:textId="77777777" w:rsidR="00CC6CF3" w:rsidRPr="00A240A8" w:rsidRDefault="00CC6CF3" w:rsidP="00CC6CF3">
                  <w:pPr>
                    <w:ind w:right="288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:rsidRPr="00A240A8" w14:paraId="45356DF1" w14:textId="77777777" w:rsidTr="00606438">
              <w:trPr>
                <w:trHeight w:val="567"/>
              </w:trPr>
              <w:tc>
                <w:tcPr>
                  <w:tcW w:w="2716" w:type="dxa"/>
                  <w:vAlign w:val="center"/>
                </w:tcPr>
                <w:p w14:paraId="31B8EB45" w14:textId="1D9890E2" w:rsidR="00A42128" w:rsidRPr="0060643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Registration number: </w:t>
                  </w:r>
                </w:p>
              </w:tc>
              <w:tc>
                <w:tcPr>
                  <w:tcW w:w="6951" w:type="dxa"/>
                  <w:vAlign w:val="center"/>
                </w:tcPr>
                <w:p w14:paraId="1E267A7A" w14:textId="77777777" w:rsidR="00A42128" w:rsidRPr="00A240A8" w:rsidRDefault="00A42128" w:rsidP="00CC6CF3">
                  <w:pPr>
                    <w:ind w:right="288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CC6CF3" w:rsidRPr="00A240A8" w14:paraId="15B15749" w14:textId="77777777" w:rsidTr="00606438">
              <w:trPr>
                <w:trHeight w:val="567"/>
              </w:trPr>
              <w:tc>
                <w:tcPr>
                  <w:tcW w:w="2716" w:type="dxa"/>
                  <w:vAlign w:val="center"/>
                </w:tcPr>
                <w:p w14:paraId="2202FB73" w14:textId="4A8327D7" w:rsidR="00CC6CF3" w:rsidRPr="0060643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 w:rsidRP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Week beginning: </w:t>
                  </w:r>
                </w:p>
              </w:tc>
              <w:tc>
                <w:tcPr>
                  <w:tcW w:w="6951" w:type="dxa"/>
                  <w:vAlign w:val="center"/>
                </w:tcPr>
                <w:p w14:paraId="67752FA2" w14:textId="77777777" w:rsidR="00CC6CF3" w:rsidRPr="00A240A8" w:rsidRDefault="00CC6CF3" w:rsidP="00CC6CF3">
                  <w:pPr>
                    <w:tabs>
                      <w:tab w:val="left" w:pos="2880"/>
                    </w:tabs>
                    <w:ind w:right="288"/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 w:rsidRPr="00A240A8">
                    <w:rPr>
                      <w:rFonts w:ascii="Century Gothic" w:hAnsi="Century Gothic"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4F6E418B" w14:textId="77777777" w:rsidR="004B0D9F" w:rsidRPr="00A240A8" w:rsidRDefault="004B0D9F" w:rsidP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913" w:type="dxa"/>
            <w:gridSpan w:val="3"/>
          </w:tcPr>
          <w:p w14:paraId="53D549E9" w14:textId="77777777" w:rsidR="004B0D9F" w:rsidRPr="00A240A8" w:rsidRDefault="004B0D9F" w:rsidP="004B0D9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CC6CF3" w:rsidRPr="00A240A8" w14:paraId="36FC6CFD" w14:textId="77777777" w:rsidTr="00CC6CF3">
        <w:trPr>
          <w:gridAfter w:val="1"/>
          <w:wAfter w:w="3600" w:type="dxa"/>
        </w:trPr>
        <w:tc>
          <w:tcPr>
            <w:tcW w:w="9922" w:type="dxa"/>
          </w:tcPr>
          <w:p w14:paraId="40D29105" w14:textId="77777777" w:rsidR="00A42128" w:rsidRDefault="00A42128" w:rsidP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tbl>
            <w:tblPr>
              <w:tblStyle w:val="TableGrid"/>
              <w:tblW w:w="966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2551"/>
              <w:gridCol w:w="1985"/>
              <w:gridCol w:w="3543"/>
            </w:tblGrid>
            <w:tr w:rsidR="00A42128" w14:paraId="541E2BAA" w14:textId="392F5E72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470C4501" w14:textId="37E413C2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Day:</w:t>
                  </w:r>
                </w:p>
              </w:tc>
              <w:tc>
                <w:tcPr>
                  <w:tcW w:w="2551" w:type="dxa"/>
                  <w:vAlign w:val="center"/>
                </w:tcPr>
                <w:p w14:paraId="3CC0225D" w14:textId="0AC9669A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Vehicle in satisfactory condition (Yes/ No)</w:t>
                  </w:r>
                  <w:r w:rsidR="00606438"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1985" w:type="dxa"/>
                  <w:vAlign w:val="center"/>
                </w:tcPr>
                <w:p w14:paraId="3FB3CB2B" w14:textId="419DAC81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>Check</w:t>
                  </w:r>
                  <w:bookmarkStart w:id="0" w:name="_GoBack"/>
                  <w:bookmarkEnd w:id="0"/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 completed by: </w:t>
                  </w:r>
                </w:p>
              </w:tc>
              <w:tc>
                <w:tcPr>
                  <w:tcW w:w="3543" w:type="dxa"/>
                  <w:vAlign w:val="center"/>
                </w:tcPr>
                <w:p w14:paraId="694708D0" w14:textId="2307E6AC" w:rsidR="00A42128" w:rsidRPr="00A42128" w:rsidRDefault="00A42128" w:rsidP="00CC6CF3">
                  <w:pP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b/>
                      <w:sz w:val="22"/>
                      <w:szCs w:val="22"/>
                    </w:rPr>
                    <w:t xml:space="preserve">Comments: </w:t>
                  </w:r>
                </w:p>
              </w:tc>
            </w:tr>
            <w:tr w:rsidR="00A42128" w14:paraId="2222D9B2" w14:textId="5A426C36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247DF00D" w14:textId="4D05CB6A" w:rsidR="00A42128" w:rsidRDefault="00A42128" w:rsidP="00A42128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0E6EEDA8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A8DD44B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413E2883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0B8D5393" w14:textId="49A9D981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2E065210" w14:textId="224264FC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438705D5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3882535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1409F7DE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0E7B61C1" w14:textId="01866E15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47CBE985" w14:textId="4EF0BB2D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74CA7937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1458796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1D39D45A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10BDE164" w14:textId="71F38981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2E61EDE6" w14:textId="1361CCF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7DF060A6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6F61FB8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26EF12B9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10AEE808" w14:textId="5848BBF3" w:rsidTr="00606438">
              <w:trPr>
                <w:trHeight w:val="567"/>
              </w:trPr>
              <w:tc>
                <w:tcPr>
                  <w:tcW w:w="1582" w:type="dxa"/>
                  <w:vAlign w:val="center"/>
                </w:tcPr>
                <w:p w14:paraId="5F7C7D36" w14:textId="349A3C10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Friday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DC702F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EA0815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795F4BB1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30219A77" w14:textId="587F2D6F" w:rsidTr="00606438">
              <w:trPr>
                <w:trHeight w:val="567"/>
              </w:trPr>
              <w:tc>
                <w:tcPr>
                  <w:tcW w:w="158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10842B1" w14:textId="75CF6F6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>Saturday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54F3343A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388E5BB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1FEE127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  <w:tr w:rsidR="00A42128" w14:paraId="6E84479B" w14:textId="500055DD" w:rsidTr="00606438">
              <w:trPr>
                <w:trHeight w:val="567"/>
              </w:trPr>
              <w:tc>
                <w:tcPr>
                  <w:tcW w:w="1582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142F97B5" w14:textId="698AD2F2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Arial"/>
                      <w:sz w:val="22"/>
                      <w:szCs w:val="22"/>
                    </w:rPr>
                    <w:t xml:space="preserve">Sunday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00DBB161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28A56679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43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14:paraId="37EAD707" w14:textId="77777777" w:rsidR="00A42128" w:rsidRDefault="00A42128" w:rsidP="00CC6CF3">
                  <w:pPr>
                    <w:rPr>
                      <w:rFonts w:ascii="Century Gothic" w:hAnsi="Century Gothic" w:cs="Arial"/>
                      <w:sz w:val="22"/>
                      <w:szCs w:val="22"/>
                    </w:rPr>
                  </w:pPr>
                </w:p>
              </w:tc>
            </w:tr>
          </w:tbl>
          <w:p w14:paraId="14F227F2" w14:textId="14634ECB" w:rsidR="00A42128" w:rsidRPr="00A240A8" w:rsidRDefault="00A42128" w:rsidP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4953" w:type="dxa"/>
          </w:tcPr>
          <w:p w14:paraId="28F32DA1" w14:textId="77777777" w:rsidR="00CC6CF3" w:rsidRPr="00A240A8" w:rsidRDefault="00CC6CF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A240A8">
              <w:rPr>
                <w:rFonts w:ascii="Century Gothic" w:hAnsi="Century Gothic" w:cs="Arial"/>
                <w:sz w:val="22"/>
                <w:szCs w:val="22"/>
              </w:rPr>
              <w:tab/>
            </w:r>
          </w:p>
        </w:tc>
        <w:tc>
          <w:tcPr>
            <w:tcW w:w="360" w:type="dxa"/>
          </w:tcPr>
          <w:p w14:paraId="142A549B" w14:textId="77777777" w:rsidR="00CC6CF3" w:rsidRPr="00A240A8" w:rsidRDefault="00CC6CF3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CEE05F9" w14:textId="6D4C5A50" w:rsidR="0017315E" w:rsidRDefault="0017315E">
      <w:pPr>
        <w:rPr>
          <w:rFonts w:ascii="Century Gothic" w:hAnsi="Century Gothic" w:cs="Arial"/>
          <w:sz w:val="22"/>
          <w:szCs w:val="22"/>
        </w:rPr>
      </w:pPr>
    </w:p>
    <w:p w14:paraId="04A45D91" w14:textId="77777777" w:rsidR="00956F8D" w:rsidRDefault="00956F8D">
      <w:pPr>
        <w:rPr>
          <w:rFonts w:ascii="Arial" w:hAnsi="Arial" w:cs="Arial"/>
          <w:sz w:val="32"/>
        </w:rPr>
      </w:pPr>
    </w:p>
    <w:tbl>
      <w:tblPr>
        <w:tblW w:w="98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815"/>
      </w:tblGrid>
      <w:tr w:rsidR="000E109F" w:rsidRPr="00F03FFA" w14:paraId="2B825804" w14:textId="77777777" w:rsidTr="000E109F">
        <w:trPr>
          <w:trHeight w:val="80"/>
        </w:trPr>
        <w:tc>
          <w:tcPr>
            <w:tcW w:w="9815" w:type="dxa"/>
          </w:tcPr>
          <w:p w14:paraId="7C74E501" w14:textId="77777777" w:rsidR="000E109F" w:rsidRDefault="000E109F" w:rsidP="00A42128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27766A6" w14:textId="72E2FDD9" w:rsidR="00956F8D" w:rsidRPr="000E109F" w:rsidRDefault="00956F8D" w:rsidP="00A42128">
      <w:pPr>
        <w:rPr>
          <w:rFonts w:ascii="Century Gothic" w:hAnsi="Century Gothic" w:cs="Arial"/>
          <w:sz w:val="22"/>
          <w:szCs w:val="22"/>
        </w:rPr>
      </w:pPr>
    </w:p>
    <w:sectPr w:rsidR="00956F8D" w:rsidRPr="000E109F" w:rsidSect="000E109F">
      <w:headerReference w:type="default" r:id="rId8"/>
      <w:footerReference w:type="default" r:id="rId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25B7" w14:textId="77777777" w:rsidR="003A3395" w:rsidRDefault="003A3395" w:rsidP="00BC120D">
      <w:r>
        <w:separator/>
      </w:r>
    </w:p>
  </w:endnote>
  <w:endnote w:type="continuationSeparator" w:id="0">
    <w:p w14:paraId="5AB9C82D" w14:textId="77777777" w:rsidR="003A3395" w:rsidRDefault="003A3395" w:rsidP="00B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CE73" w14:textId="0C375B64" w:rsidR="00004598" w:rsidRPr="00343545" w:rsidRDefault="00A25F2B" w:rsidP="00F26EB7">
    <w:pPr>
      <w:pStyle w:val="Footer"/>
      <w:tabs>
        <w:tab w:val="clear" w:pos="9026"/>
        <w:tab w:val="right" w:pos="10348"/>
        <w:tab w:val="right" w:pos="10490"/>
      </w:tabs>
      <w:ind w:left="709"/>
      <w:rPr>
        <w:rStyle w:val="PageNumber"/>
        <w:rFonts w:ascii="Arial" w:hAnsi="Arial" w:cs="Arial"/>
        <w:sz w:val="18"/>
        <w:szCs w:val="18"/>
      </w:rPr>
    </w:pPr>
    <w:r w:rsidRPr="00A25F2B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E8B67" wp14:editId="1FB6CE54">
              <wp:simplePos x="0" y="0"/>
              <wp:positionH relativeFrom="margin">
                <wp:posOffset>419100</wp:posOffset>
              </wp:positionH>
              <wp:positionV relativeFrom="paragraph">
                <wp:posOffset>-66675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20FC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pt,-5.25pt" to="519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" strokecolor="#f79646" strokeweight="1pt">
              <w10:wrap anchorx="margin"/>
            </v:line>
          </w:pict>
        </mc:Fallback>
      </mc:AlternateContent>
    </w:r>
    <w:r w:rsidR="00004598">
      <w:rPr>
        <w:rFonts w:ascii="Arial" w:hAnsi="Arial" w:cs="Arial"/>
        <w:noProof/>
        <w:sz w:val="18"/>
        <w:szCs w:val="18"/>
      </w:rPr>
      <w:tab/>
    </w:r>
    <w:r w:rsidR="00004598">
      <w:rPr>
        <w:rFonts w:ascii="Arial" w:hAnsi="Arial" w:cs="Arial"/>
        <w:noProof/>
        <w:sz w:val="18"/>
        <w:szCs w:val="18"/>
      </w:rPr>
      <w:tab/>
      <w:t xml:space="preserve">     </w:t>
    </w:r>
    <w:r w:rsidR="00004598" w:rsidRPr="009E33E2">
      <w:rPr>
        <w:rStyle w:val="PageNumber"/>
        <w:rFonts w:ascii="Arial" w:hAnsi="Arial" w:cs="Arial"/>
        <w:b/>
        <w:color w:val="38424A"/>
        <w:sz w:val="18"/>
        <w:szCs w:val="18"/>
      </w:rPr>
      <w:t>Hettle Andrews Form 201</w:t>
    </w:r>
    <w:r w:rsidR="00606438">
      <w:rPr>
        <w:rStyle w:val="PageNumber"/>
        <w:rFonts w:ascii="Arial" w:hAnsi="Arial" w:cs="Arial"/>
        <w:b/>
        <w:color w:val="38424A"/>
        <w:sz w:val="18"/>
        <w:szCs w:val="18"/>
      </w:rPr>
      <w:t>9</w:t>
    </w:r>
  </w:p>
  <w:p w14:paraId="6A24E52C" w14:textId="77777777" w:rsidR="003A3395" w:rsidRPr="00004598" w:rsidRDefault="00004598" w:rsidP="00F26EB7">
    <w:pPr>
      <w:pStyle w:val="Header"/>
      <w:tabs>
        <w:tab w:val="clear" w:pos="9026"/>
      </w:tabs>
      <w:ind w:left="567" w:right="424"/>
      <w:jc w:val="right"/>
      <w:rPr>
        <w:rFonts w:ascii="Arial" w:hAnsi="Arial" w:cs="Arial"/>
        <w:color w:val="38424A"/>
        <w:sz w:val="18"/>
        <w:szCs w:val="18"/>
      </w:rPr>
    </w:pPr>
    <w:r w:rsidRPr="009E33E2">
      <w:rPr>
        <w:rFonts w:ascii="Arial" w:hAnsi="Arial" w:cs="Arial"/>
        <w:color w:val="38424A"/>
        <w:sz w:val="18"/>
        <w:szCs w:val="18"/>
        <w:lang w:eastAsia="en-GB"/>
      </w:rPr>
      <w:t xml:space="preserve">                                                                                                                                 </w:t>
    </w:r>
    <w:r w:rsidRPr="009E33E2">
      <w:rPr>
        <w:rFonts w:ascii="Arial" w:hAnsi="Arial" w:cs="Arial"/>
        <w:color w:val="38424A"/>
        <w:sz w:val="18"/>
        <w:szCs w:val="18"/>
        <w:u w:val="single"/>
        <w:lang w:eastAsia="en-GB"/>
      </w:rPr>
      <w:t>www.hettleandrew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7F92" w14:textId="77777777" w:rsidR="003A3395" w:rsidRDefault="003A3395" w:rsidP="00BC120D">
      <w:r>
        <w:separator/>
      </w:r>
    </w:p>
  </w:footnote>
  <w:footnote w:type="continuationSeparator" w:id="0">
    <w:p w14:paraId="763472FF" w14:textId="77777777" w:rsidR="003A3395" w:rsidRDefault="003A3395" w:rsidP="00BC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F46B" w14:textId="77777777" w:rsidR="00CC6CF3" w:rsidRDefault="00C90EE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05440" wp14:editId="7BFCE2F4">
              <wp:simplePos x="0" y="0"/>
              <wp:positionH relativeFrom="column">
                <wp:posOffset>281940</wp:posOffset>
              </wp:positionH>
              <wp:positionV relativeFrom="paragraph">
                <wp:posOffset>17145</wp:posOffset>
              </wp:positionV>
              <wp:extent cx="4000500" cy="5715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4E7C4" w14:textId="3B41DC22" w:rsidR="00CC6CF3" w:rsidRPr="00C90EE2" w:rsidRDefault="00A42128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Daily Vehicle </w:t>
                          </w:r>
                          <w:r w:rsidR="007E4D3A"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  <w:t xml:space="preserve">Check Sheet </w:t>
                          </w:r>
                        </w:p>
                        <w:p w14:paraId="703C48AE" w14:textId="77777777" w:rsidR="00CC6CF3" w:rsidRPr="00343545" w:rsidRDefault="00CC6CF3" w:rsidP="00CC6CF3">
                          <w:pPr>
                            <w:rPr>
                              <w:rFonts w:ascii="Arial" w:hAnsi="Arial" w:cs="Arial"/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  <w:p w14:paraId="53BD2C6D" w14:textId="77777777" w:rsidR="00CC6CF3" w:rsidRPr="00343545" w:rsidRDefault="00CC6CF3" w:rsidP="00CC6CF3">
                          <w:pPr>
                            <w:rPr>
                              <w:b/>
                              <w:color w:val="3B383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054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2pt;margin-top:1.35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" filled="f" stroked="f" strokecolor="red" strokeweight="1pt">
              <v:textbox>
                <w:txbxContent>
                  <w:p w14:paraId="6D04E7C4" w14:textId="3B41DC22" w:rsidR="00CC6CF3" w:rsidRPr="00C90EE2" w:rsidRDefault="00A42128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Daily Vehicle </w:t>
                    </w:r>
                    <w:r w:rsidR="007E4D3A"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  <w:t xml:space="preserve">Check Sheet </w:t>
                    </w:r>
                  </w:p>
                  <w:p w14:paraId="703C48AE" w14:textId="77777777" w:rsidR="00CC6CF3" w:rsidRPr="00343545" w:rsidRDefault="00CC6CF3" w:rsidP="00CC6CF3">
                    <w:pPr>
                      <w:rPr>
                        <w:rFonts w:ascii="Arial" w:hAnsi="Arial" w:cs="Arial"/>
                        <w:b/>
                        <w:color w:val="3B3838"/>
                        <w:sz w:val="30"/>
                        <w:szCs w:val="30"/>
                      </w:rPr>
                    </w:pPr>
                  </w:p>
                  <w:p w14:paraId="53BD2C6D" w14:textId="77777777" w:rsidR="00CC6CF3" w:rsidRPr="00343545" w:rsidRDefault="00CC6CF3" w:rsidP="00CC6CF3">
                    <w:pPr>
                      <w:rPr>
                        <w:b/>
                        <w:color w:val="3B3838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CC6CF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9BA453" wp14:editId="00FBDD65">
          <wp:simplePos x="0" y="0"/>
          <wp:positionH relativeFrom="page">
            <wp:posOffset>3662680</wp:posOffset>
          </wp:positionH>
          <wp:positionV relativeFrom="paragraph">
            <wp:posOffset>-201930</wp:posOffset>
          </wp:positionV>
          <wp:extent cx="3333750" cy="657225"/>
          <wp:effectExtent l="0" t="0" r="0" b="9525"/>
          <wp:wrapTight wrapText="bothSides">
            <wp:wrapPolygon edited="0">
              <wp:start x="0" y="0"/>
              <wp:lineTo x="0" y="21287"/>
              <wp:lineTo x="21477" y="21287"/>
              <wp:lineTo x="2147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EB517" w14:textId="77777777" w:rsidR="00CC6CF3" w:rsidRDefault="00CC6CF3">
    <w:pPr>
      <w:pStyle w:val="Header"/>
    </w:pPr>
  </w:p>
  <w:p w14:paraId="53C615E3" w14:textId="77777777" w:rsidR="00CC6CF3" w:rsidRDefault="00CC6CF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92BFB" wp14:editId="32C9102E">
              <wp:simplePos x="0" y="0"/>
              <wp:positionH relativeFrom="margin">
                <wp:align>center</wp:align>
              </wp:positionH>
              <wp:positionV relativeFrom="paragraph">
                <wp:posOffset>102870</wp:posOffset>
              </wp:positionV>
              <wp:extent cx="6172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7D9A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" strokecolor="#f79646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41ACB"/>
    <w:multiLevelType w:val="hybridMultilevel"/>
    <w:tmpl w:val="072C6914"/>
    <w:lvl w:ilvl="0" w:tplc="234EBC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02F54"/>
    <w:multiLevelType w:val="hybridMultilevel"/>
    <w:tmpl w:val="E82A0F78"/>
    <w:lvl w:ilvl="0" w:tplc="234EBCC2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F2"/>
    <w:rsid w:val="00004598"/>
    <w:rsid w:val="000053B8"/>
    <w:rsid w:val="00012DA0"/>
    <w:rsid w:val="00045DF8"/>
    <w:rsid w:val="000E109F"/>
    <w:rsid w:val="00163DAC"/>
    <w:rsid w:val="00171CC8"/>
    <w:rsid w:val="0017315E"/>
    <w:rsid w:val="001747BC"/>
    <w:rsid w:val="001E24B1"/>
    <w:rsid w:val="001F62A8"/>
    <w:rsid w:val="002041E3"/>
    <w:rsid w:val="002227D4"/>
    <w:rsid w:val="002345DC"/>
    <w:rsid w:val="002D4753"/>
    <w:rsid w:val="00322B7E"/>
    <w:rsid w:val="00323B88"/>
    <w:rsid w:val="00393E8F"/>
    <w:rsid w:val="003A09EF"/>
    <w:rsid w:val="003A3395"/>
    <w:rsid w:val="003C045F"/>
    <w:rsid w:val="00463E39"/>
    <w:rsid w:val="00485130"/>
    <w:rsid w:val="004921A8"/>
    <w:rsid w:val="004A56CD"/>
    <w:rsid w:val="004B0D9F"/>
    <w:rsid w:val="004D5F6C"/>
    <w:rsid w:val="005046D1"/>
    <w:rsid w:val="005A7C0B"/>
    <w:rsid w:val="005B3F70"/>
    <w:rsid w:val="00606438"/>
    <w:rsid w:val="0064590F"/>
    <w:rsid w:val="0072076B"/>
    <w:rsid w:val="007420DA"/>
    <w:rsid w:val="00742505"/>
    <w:rsid w:val="007E4D3A"/>
    <w:rsid w:val="00845BF0"/>
    <w:rsid w:val="00845F01"/>
    <w:rsid w:val="00860D0F"/>
    <w:rsid w:val="008E7228"/>
    <w:rsid w:val="009553EA"/>
    <w:rsid w:val="00956F8D"/>
    <w:rsid w:val="00965B57"/>
    <w:rsid w:val="00965EF2"/>
    <w:rsid w:val="009A7EF4"/>
    <w:rsid w:val="00A240A8"/>
    <w:rsid w:val="00A25F2B"/>
    <w:rsid w:val="00A42128"/>
    <w:rsid w:val="00A804F3"/>
    <w:rsid w:val="00A97085"/>
    <w:rsid w:val="00A97E77"/>
    <w:rsid w:val="00B0072C"/>
    <w:rsid w:val="00B5040A"/>
    <w:rsid w:val="00B52CD5"/>
    <w:rsid w:val="00B57485"/>
    <w:rsid w:val="00BC120D"/>
    <w:rsid w:val="00BC4E6C"/>
    <w:rsid w:val="00C10226"/>
    <w:rsid w:val="00C90EE2"/>
    <w:rsid w:val="00C91B07"/>
    <w:rsid w:val="00CC6CF3"/>
    <w:rsid w:val="00D64941"/>
    <w:rsid w:val="00DA3085"/>
    <w:rsid w:val="00DF0E7B"/>
    <w:rsid w:val="00E078FD"/>
    <w:rsid w:val="00E21A8C"/>
    <w:rsid w:val="00E2664C"/>
    <w:rsid w:val="00E54AC9"/>
    <w:rsid w:val="00F26EB7"/>
    <w:rsid w:val="00F71739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9D84A5"/>
  <w15:docId w15:val="{E3BF664A-64E4-4650-9D34-4F3B9F09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B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1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120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1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0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3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395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04598"/>
  </w:style>
  <w:style w:type="paragraph" w:styleId="ListParagraph">
    <w:name w:val="List Paragraph"/>
    <w:basedOn w:val="Normal"/>
    <w:uiPriority w:val="34"/>
    <w:qFormat/>
    <w:rsid w:val="007E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E8EB-8DE5-485D-B387-E9D4D96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DEFECT CARD</vt:lpstr>
    </vt:vector>
  </TitlesOfParts>
  <Company>Weymouth Colleg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DEFECT CARD</dc:title>
  <dc:creator>Chris Hook - Transport Co-ordinator</dc:creator>
  <cp:lastModifiedBy>Steven Cox</cp:lastModifiedBy>
  <cp:revision>2</cp:revision>
  <cp:lastPrinted>2010-08-04T14:17:00Z</cp:lastPrinted>
  <dcterms:created xsi:type="dcterms:W3CDTF">2019-01-03T16:48:00Z</dcterms:created>
  <dcterms:modified xsi:type="dcterms:W3CDTF">2019-01-03T16:48:00Z</dcterms:modified>
</cp:coreProperties>
</file>